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39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нко Алексея Ивановича на нарушение его конституционных прав пунктом 3 части четвертой статьи 392, статьей 394 и пунктом 5 статьи 3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И.Никола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Гражданский процессуальный кодекс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нко Алекс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